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7D04980E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5DABD4BF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8F3683">
        <w:rPr>
          <w:color w:val="7F7F7F" w:themeColor="text1" w:themeTint="80"/>
          <w:sz w:val="28"/>
          <w:szCs w:val="28"/>
          <w:lang w:val="en-US"/>
        </w:rPr>
        <w:t>Anna Lithgow</w:t>
      </w:r>
    </w:p>
    <w:p w14:paraId="209F06E8" w14:textId="3BB21B54" w:rsidR="004233D8" w:rsidRPr="003D6D39" w:rsidRDefault="002259A5" w:rsidP="003D6D39">
      <w:pPr>
        <w:pStyle w:val="Heading1"/>
      </w:pPr>
      <w:r w:rsidRPr="003D6D39">
        <w:t>Scenario Run Sheet</w:t>
      </w:r>
      <w:r w:rsidR="00C152D4" w:rsidRPr="003D6D39">
        <w:t xml:space="preserve">: </w:t>
      </w:r>
      <w:r w:rsidR="008F3683">
        <w:t xml:space="preserve">6 year old unimmunized boy with </w:t>
      </w:r>
      <w:proofErr w:type="spellStart"/>
      <w:r w:rsidR="008F3683">
        <w:t>Hib</w:t>
      </w:r>
      <w:proofErr w:type="spellEnd"/>
      <w:r w:rsidR="008F3683">
        <w:t xml:space="preserve"> meningitis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0907CADD" w14:textId="3ACF28CD" w:rsidR="00473F7E" w:rsidRPr="00C152D4" w:rsidRDefault="00473F7E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Estimated Guided Reflection Time:</w:t>
      </w:r>
      <w:r w:rsidR="008F3683">
        <w:rPr>
          <w:b/>
        </w:rPr>
        <w:t xml:space="preserve"> 5-10 mins</w:t>
      </w:r>
    </w:p>
    <w:p w14:paraId="0AFE2E72" w14:textId="240D7EF3" w:rsidR="00473F7E" w:rsidRPr="00C152D4" w:rsidRDefault="00473F7E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Target Group:</w:t>
      </w:r>
      <w:r w:rsidR="008F3683">
        <w:rPr>
          <w:b/>
        </w:rPr>
        <w:t xml:space="preserve"> ED Registrars</w:t>
      </w:r>
    </w:p>
    <w:p w14:paraId="54487AB1" w14:textId="5BC76AEC" w:rsidR="00473F7E" w:rsidRPr="00C152D4" w:rsidRDefault="00473F7E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Brief Summary:</w:t>
      </w:r>
      <w:r w:rsidR="008F3683">
        <w:rPr>
          <w:b/>
        </w:rPr>
        <w:t xml:space="preserve"> 6 year old boy presenting with fever, headache, vomiting. </w:t>
      </w:r>
      <w:proofErr w:type="gramStart"/>
      <w:r w:rsidR="008F3683">
        <w:rPr>
          <w:b/>
        </w:rPr>
        <w:t>Signs of shock.</w:t>
      </w:r>
      <w:proofErr w:type="gramEnd"/>
      <w:r w:rsidR="008F3683">
        <w:rPr>
          <w:b/>
        </w:rPr>
        <w:t xml:space="preserve"> </w:t>
      </w:r>
      <w:proofErr w:type="spellStart"/>
      <w:r w:rsidR="008F3683">
        <w:rPr>
          <w:b/>
        </w:rPr>
        <w:t>Dx</w:t>
      </w:r>
      <w:proofErr w:type="spellEnd"/>
      <w:r w:rsidR="008F3683">
        <w:rPr>
          <w:b/>
        </w:rPr>
        <w:t xml:space="preserve">: </w:t>
      </w:r>
      <w:proofErr w:type="spellStart"/>
      <w:r w:rsidR="008F3683">
        <w:rPr>
          <w:b/>
        </w:rPr>
        <w:t>Hib</w:t>
      </w:r>
      <w:proofErr w:type="spellEnd"/>
      <w:r w:rsidR="008F3683">
        <w:rPr>
          <w:b/>
        </w:rPr>
        <w:t xml:space="preserve"> meningitis </w:t>
      </w:r>
    </w:p>
    <w:p w14:paraId="7B97C9BD" w14:textId="77777777" w:rsidR="00C152D4" w:rsidRDefault="00C152D4" w:rsidP="00C152D4"/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2BF44AC6" w14:textId="7E6B7E8B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General</w:t>
      </w:r>
      <w:r w:rsidR="008F3683">
        <w:rPr>
          <w:b/>
        </w:rPr>
        <w:t xml:space="preserve">: </w:t>
      </w:r>
    </w:p>
    <w:p w14:paraId="046B451C" w14:textId="789343DB" w:rsidR="008F3683" w:rsidRPr="00C152D4" w:rsidRDefault="008F3683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1. Recognition of the sick child</w:t>
      </w:r>
      <w:r w:rsidR="00F60576">
        <w:rPr>
          <w:b/>
        </w:rPr>
        <w:t xml:space="preserve"> and meningitis</w:t>
      </w:r>
      <w:bookmarkStart w:id="0" w:name="_GoBack"/>
      <w:bookmarkEnd w:id="0"/>
    </w:p>
    <w:p w14:paraId="55E5660B" w14:textId="75AF6424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Scenario Specific</w:t>
      </w:r>
      <w:r w:rsidR="001252C8">
        <w:rPr>
          <w:b/>
        </w:rPr>
        <w:t>:</w:t>
      </w:r>
    </w:p>
    <w:p w14:paraId="510D2CB1" w14:textId="3D777431" w:rsidR="008F3683" w:rsidRDefault="008F3683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1. Differential Diagnosis includes sepsis and meningitis</w:t>
      </w:r>
    </w:p>
    <w:p w14:paraId="005FAF2B" w14:textId="6B8E0FEF" w:rsidR="008F3683" w:rsidRDefault="008F3683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 xml:space="preserve">2. </w:t>
      </w:r>
      <w:r w:rsidR="001252C8">
        <w:rPr>
          <w:b/>
        </w:rPr>
        <w:t>Early a</w:t>
      </w:r>
      <w:r>
        <w:rPr>
          <w:b/>
        </w:rPr>
        <w:t>ntibiotic treatment for meningitis</w:t>
      </w:r>
    </w:p>
    <w:p w14:paraId="706D8FC3" w14:textId="5B306CA9" w:rsidR="008F3683" w:rsidRDefault="008F3683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3. Fluid management in meningitis</w:t>
      </w:r>
    </w:p>
    <w:p w14:paraId="658BD814" w14:textId="5F0C9D34" w:rsidR="00843278" w:rsidRPr="00C152D4" w:rsidRDefault="00843278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4. Disposition and ongoing management</w:t>
      </w:r>
      <w:r w:rsidR="001252C8">
        <w:rPr>
          <w:b/>
        </w:rPr>
        <w:t xml:space="preserve"> considerations</w:t>
      </w:r>
    </w:p>
    <w:p w14:paraId="5C88A536" w14:textId="77777777" w:rsidR="00C152D4" w:rsidRPr="005C6A36" w:rsidRDefault="00C152D4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3C9268C5" w:rsidR="00232B3A" w:rsidRPr="00C152D4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lastRenderedPageBreak/>
        <w:t>Equipment</w:t>
      </w:r>
      <w:r w:rsidR="008F3683">
        <w:rPr>
          <w:b/>
        </w:rPr>
        <w:t>:</w:t>
      </w:r>
    </w:p>
    <w:p w14:paraId="44922604" w14:textId="020BAA4F" w:rsidR="00232B3A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Medications and Fluids</w:t>
      </w:r>
      <w:r w:rsidR="008F3683">
        <w:rPr>
          <w:b/>
        </w:rPr>
        <w:t>:</w:t>
      </w:r>
    </w:p>
    <w:p w14:paraId="57CA2C20" w14:textId="16C225BF" w:rsidR="008F3683" w:rsidRDefault="001252C8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1. N. Saline and N. Saline with</w:t>
      </w:r>
      <w:r w:rsidR="008F3683">
        <w:rPr>
          <w:b/>
        </w:rPr>
        <w:t xml:space="preserve"> 5% </w:t>
      </w:r>
      <w:proofErr w:type="spellStart"/>
      <w:r w:rsidR="008F3683">
        <w:rPr>
          <w:b/>
        </w:rPr>
        <w:t>dextroe</w:t>
      </w:r>
      <w:proofErr w:type="spellEnd"/>
    </w:p>
    <w:p w14:paraId="1DBFBFB1" w14:textId="3F3A834C" w:rsidR="008F3683" w:rsidRDefault="008F3683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 xml:space="preserve">2. Ceftriaxone </w:t>
      </w:r>
    </w:p>
    <w:p w14:paraId="206AE0B0" w14:textId="42CBDFC3" w:rsidR="008F3683" w:rsidRDefault="008F3683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3. Dexamethasone</w:t>
      </w:r>
    </w:p>
    <w:p w14:paraId="390E3D58" w14:textId="77777777" w:rsidR="008F3683" w:rsidRDefault="008F3683" w:rsidP="003D6D39">
      <w:pPr>
        <w:shd w:val="clear" w:color="auto" w:fill="C6D9F1" w:themeFill="text2" w:themeFillTint="33"/>
        <w:spacing w:line="360" w:lineRule="auto"/>
        <w:rPr>
          <w:b/>
        </w:rPr>
      </w:pPr>
    </w:p>
    <w:p w14:paraId="149154A5" w14:textId="77777777" w:rsidR="008F3683" w:rsidRDefault="008F3683" w:rsidP="003D6D39">
      <w:pPr>
        <w:shd w:val="clear" w:color="auto" w:fill="C6D9F1" w:themeFill="text2" w:themeFillTint="33"/>
        <w:spacing w:line="360" w:lineRule="auto"/>
        <w:rPr>
          <w:b/>
        </w:rPr>
      </w:pPr>
    </w:p>
    <w:p w14:paraId="370EDB7F" w14:textId="6B548ECC" w:rsidR="00232B3A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Documents and Forms</w:t>
      </w:r>
      <w:r w:rsidR="008F3683">
        <w:rPr>
          <w:b/>
        </w:rPr>
        <w:t>:</w:t>
      </w:r>
    </w:p>
    <w:p w14:paraId="318F8E58" w14:textId="46B447C4" w:rsidR="008F3683" w:rsidRPr="00C152D4" w:rsidRDefault="008F3683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Nursing sheet</w:t>
      </w:r>
    </w:p>
    <w:p w14:paraId="4BBF331E" w14:textId="52EE8877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Diagnostics Available</w:t>
      </w:r>
      <w:r w:rsidR="008F3683">
        <w:rPr>
          <w:b/>
        </w:rPr>
        <w:t>:</w:t>
      </w:r>
    </w:p>
    <w:p w14:paraId="100CB7A9" w14:textId="30F51072" w:rsidR="008F3683" w:rsidRPr="00C152D4" w:rsidRDefault="008F3683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FBC, CRP, EUC, VBG</w:t>
      </w:r>
    </w:p>
    <w:p w14:paraId="7207FA01" w14:textId="77777777" w:rsidR="00232B3A" w:rsidRDefault="00232B3A" w:rsidP="00C152D4">
      <w:pPr>
        <w:spacing w:line="276" w:lineRule="auto"/>
      </w:pPr>
    </w:p>
    <w:p w14:paraId="22541DEC" w14:textId="77777777" w:rsidR="008F3683" w:rsidRDefault="008F3683" w:rsidP="00C152D4">
      <w:pPr>
        <w:spacing w:line="276" w:lineRule="auto"/>
        <w:sectPr w:rsidR="008F3683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0118E07E" w14:textId="6D3053B3" w:rsidR="00C152D4" w:rsidRPr="005C6A36" w:rsidRDefault="00C152D4" w:rsidP="00C152D4">
      <w:pPr>
        <w:spacing w:line="276" w:lineRule="auto"/>
      </w:pPr>
    </w:p>
    <w:p w14:paraId="3268E60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00D45CF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lastRenderedPageBreak/>
        <w:t>Initial Parameters</w:t>
      </w:r>
    </w:p>
    <w:p w14:paraId="0D3217C0" w14:textId="7098DB7F" w:rsidR="008F3683" w:rsidRDefault="00843278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Temp 39.7, HR 135, BP 90/45, RR 30, SaO2 98%RA</w:t>
      </w:r>
    </w:p>
    <w:p w14:paraId="46E8C901" w14:textId="312EC284" w:rsidR="00843278" w:rsidRDefault="00843278" w:rsidP="003D6D39">
      <w:pPr>
        <w:shd w:val="clear" w:color="auto" w:fill="C6D9F1" w:themeFill="text2" w:themeFillTint="33"/>
        <w:spacing w:line="360" w:lineRule="auto"/>
        <w:rPr>
          <w:b/>
        </w:rPr>
      </w:pPr>
      <w:proofErr w:type="gramStart"/>
      <w:r>
        <w:rPr>
          <w:b/>
        </w:rPr>
        <w:t xml:space="preserve">Child with mother, holding head in distress, seen by resident who has referred to surgeons for </w:t>
      </w:r>
      <w:proofErr w:type="spellStart"/>
      <w:r>
        <w:rPr>
          <w:b/>
        </w:rPr>
        <w:t>haematemesis</w:t>
      </w:r>
      <w:proofErr w:type="spellEnd"/>
      <w:r w:rsidR="001252C8">
        <w:rPr>
          <w:b/>
        </w:rPr>
        <w:t>.</w:t>
      </w:r>
      <w:proofErr w:type="gramEnd"/>
      <w:r w:rsidR="001252C8">
        <w:rPr>
          <w:b/>
        </w:rPr>
        <w:t xml:space="preserve"> Child appears pale and distressed.</w:t>
      </w:r>
    </w:p>
    <w:p w14:paraId="4D90CBD7" w14:textId="77777777" w:rsidR="00843278" w:rsidRPr="00C152D4" w:rsidRDefault="00843278" w:rsidP="003D6D39">
      <w:pPr>
        <w:shd w:val="clear" w:color="auto" w:fill="C6D9F1" w:themeFill="text2" w:themeFillTint="33"/>
        <w:spacing w:line="360" w:lineRule="auto"/>
        <w:rPr>
          <w:b/>
        </w:rPr>
      </w:pPr>
    </w:p>
    <w:p w14:paraId="30376FD2" w14:textId="77777777" w:rsidR="005C6A36" w:rsidRPr="00C152D4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Initial Progress</w:t>
      </w:r>
    </w:p>
    <w:p w14:paraId="6DD7D1E4" w14:textId="77777777" w:rsidR="00232B3A" w:rsidRDefault="00232B3A" w:rsidP="00C152D4">
      <w:pPr>
        <w:spacing w:line="276" w:lineRule="auto"/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C152D4">
      <w:pPr>
        <w:spacing w:line="276" w:lineRule="auto"/>
      </w:pPr>
    </w:p>
    <w:p w14:paraId="28606E3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6703F52" w14:textId="3921F507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lastRenderedPageBreak/>
        <w:t>Staff</w:t>
      </w:r>
      <w:r w:rsidR="00843278">
        <w:rPr>
          <w:b/>
        </w:rPr>
        <w:t>: 2 doctors and 1 nurse</w:t>
      </w:r>
    </w:p>
    <w:p w14:paraId="5A496C78" w14:textId="4DD32AE8" w:rsidR="00843278" w:rsidRDefault="00843278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 xml:space="preserve">Actor- mother </w:t>
      </w:r>
    </w:p>
    <w:p w14:paraId="33298A61" w14:textId="77777777" w:rsidR="00843278" w:rsidRPr="00C152D4" w:rsidRDefault="00843278" w:rsidP="003D6D39">
      <w:pPr>
        <w:shd w:val="clear" w:color="auto" w:fill="C6D9F1" w:themeFill="text2" w:themeFillTint="33"/>
        <w:spacing w:line="360" w:lineRule="auto"/>
        <w:rPr>
          <w:b/>
        </w:rPr>
      </w:pPr>
    </w:p>
    <w:p w14:paraId="07F85117" w14:textId="602AB4C5" w:rsidR="00232B3A" w:rsidRPr="00843278" w:rsidRDefault="005C6A36" w:rsidP="00843278">
      <w:pPr>
        <w:shd w:val="clear" w:color="auto" w:fill="C6D9F1" w:themeFill="text2" w:themeFillTint="33"/>
        <w:spacing w:line="360" w:lineRule="auto"/>
        <w:rPr>
          <w:b/>
        </w:rPr>
        <w:sectPr w:rsidR="00232B3A" w:rsidRPr="00843278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  <w:r w:rsidRPr="00C152D4">
        <w:rPr>
          <w:b/>
        </w:rPr>
        <w:t>Instructor Roles</w:t>
      </w:r>
    </w:p>
    <w:p w14:paraId="276E7617" w14:textId="46FA360C" w:rsidR="00C152D4" w:rsidRPr="005C6A36" w:rsidRDefault="00C152D4" w:rsidP="00C152D4">
      <w:pPr>
        <w:spacing w:line="276" w:lineRule="auto"/>
      </w:pPr>
    </w:p>
    <w:p w14:paraId="53B521F4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66E4600F" w14:textId="0C07F45A" w:rsidR="005C6A36" w:rsidRPr="00C152D4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Demographics</w:t>
      </w:r>
      <w:r w:rsidR="00843278">
        <w:rPr>
          <w:b/>
        </w:rPr>
        <w:t>: unimmunized ‘conscientious objector’ Caucasian family. Mum appropriately worried</w:t>
      </w:r>
    </w:p>
    <w:p w14:paraId="62461828" w14:textId="7A9AD1AB" w:rsidR="005C6A36" w:rsidRPr="00C152D4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HPC</w:t>
      </w:r>
      <w:r w:rsidR="00843278">
        <w:rPr>
          <w:b/>
        </w:rPr>
        <w:t xml:space="preserve">: </w:t>
      </w:r>
      <w:proofErr w:type="gramStart"/>
      <w:r w:rsidR="00843278">
        <w:rPr>
          <w:b/>
        </w:rPr>
        <w:t>1 day</w:t>
      </w:r>
      <w:proofErr w:type="gramEnd"/>
      <w:r w:rsidR="00843278">
        <w:rPr>
          <w:b/>
        </w:rPr>
        <w:t xml:space="preserve"> history of vomiting 20x with some </w:t>
      </w:r>
      <w:proofErr w:type="spellStart"/>
      <w:r w:rsidR="00843278">
        <w:rPr>
          <w:b/>
        </w:rPr>
        <w:t>haematemesis</w:t>
      </w:r>
      <w:proofErr w:type="spellEnd"/>
      <w:r w:rsidR="00843278">
        <w:rPr>
          <w:b/>
        </w:rPr>
        <w:t>. On further questioning fever, headache and neck stiffness</w:t>
      </w:r>
    </w:p>
    <w:p w14:paraId="3619A846" w14:textId="206A7A25" w:rsidR="005C6A36" w:rsidRPr="00C152D4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PMH</w:t>
      </w:r>
      <w:r w:rsidR="00843278">
        <w:rPr>
          <w:b/>
        </w:rPr>
        <w:t>: nil, unimmunized</w:t>
      </w:r>
    </w:p>
    <w:p w14:paraId="115954EF" w14:textId="77777777" w:rsidR="00C152D4" w:rsidRPr="005C6A36" w:rsidRDefault="00C152D4" w:rsidP="00C152D4">
      <w:pPr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6BDC3623" w14:textId="380A0C34" w:rsidR="005C6A36" w:rsidRDefault="00843278" w:rsidP="00C152D4">
      <w:pPr>
        <w:shd w:val="clear" w:color="auto" w:fill="C6D9F1" w:themeFill="text2" w:themeFillTint="33"/>
        <w:spacing w:line="276" w:lineRule="auto"/>
      </w:pPr>
      <w:r>
        <w:t>On review, child appears unwell- distressed, GCS 13/15, very pale, poor perfusion with CRT3-4 seconds, cool peripheries, neck stiffness, no rash, remainder examination NAD</w:t>
      </w:r>
    </w:p>
    <w:p w14:paraId="74830632" w14:textId="77777777" w:rsidR="00843278" w:rsidRDefault="00843278" w:rsidP="00C152D4">
      <w:pPr>
        <w:shd w:val="clear" w:color="auto" w:fill="C6D9F1" w:themeFill="text2" w:themeFillTint="33"/>
        <w:spacing w:line="276" w:lineRule="auto"/>
      </w:pPr>
    </w:p>
    <w:p w14:paraId="6191AE2A" w14:textId="37A52ABB" w:rsidR="00843278" w:rsidRDefault="00843278" w:rsidP="00C152D4">
      <w:pPr>
        <w:shd w:val="clear" w:color="auto" w:fill="C6D9F1" w:themeFill="text2" w:themeFillTint="33"/>
        <w:spacing w:line="276" w:lineRule="auto"/>
      </w:pPr>
      <w:r>
        <w:t>Requires N. Saline boluses 10-20 ml/kg to treat shock, early antibiotics</w:t>
      </w:r>
      <w:r w:rsidR="001252C8">
        <w:t>, consideration of dexamethasone</w:t>
      </w:r>
      <w:r>
        <w:t xml:space="preserve"> and appropriate maintenance fluids</w:t>
      </w:r>
      <w:r w:rsidR="001252C8">
        <w:t>; condition improves with treatment, still GCS 14/15 but no other signs increased ICP. Discussion re: further investigations and disposition</w:t>
      </w:r>
    </w:p>
    <w:p w14:paraId="2F8884A9" w14:textId="77777777" w:rsidR="001252C8" w:rsidRDefault="001252C8" w:rsidP="00C152D4">
      <w:pPr>
        <w:shd w:val="clear" w:color="auto" w:fill="C6D9F1" w:themeFill="text2" w:themeFillTint="33"/>
        <w:spacing w:line="276" w:lineRule="auto"/>
      </w:pPr>
    </w:p>
    <w:p w14:paraId="2CD360CB" w14:textId="168ACA9E" w:rsidR="00843278" w:rsidRDefault="00843278" w:rsidP="00C152D4">
      <w:pPr>
        <w:shd w:val="clear" w:color="auto" w:fill="C6D9F1" w:themeFill="text2" w:themeFillTint="33"/>
        <w:spacing w:line="276" w:lineRule="auto"/>
      </w:pPr>
      <w:r>
        <w:t xml:space="preserve">If does not receive appropriate treatment…deterioration in condition, hypotension and </w:t>
      </w:r>
      <w:proofErr w:type="spellStart"/>
      <w:r>
        <w:t>bradycardia</w:t>
      </w:r>
      <w:proofErr w:type="spellEnd"/>
      <w:r>
        <w:t>…</w:t>
      </w:r>
    </w:p>
    <w:p w14:paraId="7A15C3F6" w14:textId="77777777" w:rsidR="00C152D4" w:rsidRDefault="00C152D4" w:rsidP="00C152D4">
      <w:pPr>
        <w:shd w:val="clear" w:color="auto" w:fill="C6D9F1" w:themeFill="text2" w:themeFillTint="33"/>
        <w:spacing w:line="276" w:lineRule="auto"/>
      </w:pPr>
    </w:p>
    <w:p w14:paraId="300BC042" w14:textId="77777777" w:rsidR="00C152D4" w:rsidRDefault="00C152D4" w:rsidP="00C152D4">
      <w:pPr>
        <w:shd w:val="clear" w:color="auto" w:fill="C6D9F1" w:themeFill="text2" w:themeFillTint="33"/>
        <w:spacing w:line="276" w:lineRule="auto"/>
      </w:pPr>
    </w:p>
    <w:p w14:paraId="4DDB829C" w14:textId="77777777" w:rsidR="00C152D4" w:rsidRDefault="00C152D4" w:rsidP="00C152D4">
      <w:pPr>
        <w:shd w:val="clear" w:color="auto" w:fill="C6D9F1" w:themeFill="text2" w:themeFillTint="33"/>
        <w:spacing w:line="276" w:lineRule="auto"/>
      </w:pPr>
    </w:p>
    <w:p w14:paraId="792E8451" w14:textId="77777777" w:rsidR="00C152D4" w:rsidRPr="005C6A36" w:rsidRDefault="00C152D4" w:rsidP="00C152D4">
      <w:pPr>
        <w:spacing w:line="276" w:lineRule="auto"/>
      </w:pPr>
    </w:p>
    <w:p w14:paraId="08971BF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281905BC" w14:textId="77777777" w:rsidR="005C6A36" w:rsidRDefault="005C6A36" w:rsidP="00C152D4">
      <w:pPr>
        <w:shd w:val="clear" w:color="auto" w:fill="C6D9F1" w:themeFill="text2" w:themeFillTint="33"/>
        <w:spacing w:line="276" w:lineRule="auto"/>
      </w:pPr>
    </w:p>
    <w:p w14:paraId="62FDD4D0" w14:textId="77777777" w:rsidR="00C152D4" w:rsidRPr="00C152D4" w:rsidRDefault="00C152D4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General Opening Questions</w:t>
      </w:r>
    </w:p>
    <w:p w14:paraId="3EDA0F65" w14:textId="77777777" w:rsidR="00C152D4" w:rsidRPr="00C152D4" w:rsidRDefault="00C152D4" w:rsidP="003D6D39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360" w:lineRule="auto"/>
        <w:ind w:left="360"/>
      </w:pPr>
      <w:r w:rsidRPr="00C152D4">
        <w:t>How was the scenario? (</w:t>
      </w:r>
      <w:proofErr w:type="gramStart"/>
      <w:r w:rsidRPr="00C152D4">
        <w:t>each</w:t>
      </w:r>
      <w:proofErr w:type="gramEnd"/>
      <w:r w:rsidRPr="00C152D4">
        <w:t xml:space="preserve"> team member reflects)</w:t>
      </w:r>
    </w:p>
    <w:p w14:paraId="4E8D7BBE" w14:textId="77777777" w:rsidR="00C152D4" w:rsidRPr="00C152D4" w:rsidRDefault="00C152D4" w:rsidP="003D6D39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360" w:lineRule="auto"/>
        <w:ind w:left="360"/>
      </w:pPr>
      <w:r w:rsidRPr="00C152D4">
        <w:t>What happened in the scenario – i.e. relay the story to a workmate who wasn’t there</w:t>
      </w:r>
    </w:p>
    <w:p w14:paraId="24D11100" w14:textId="77777777" w:rsidR="00C152D4" w:rsidRPr="00C152D4" w:rsidRDefault="00C152D4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Scenario Specific Questions</w:t>
      </w:r>
    </w:p>
    <w:p w14:paraId="0385F2D6" w14:textId="77777777" w:rsidR="00C152D4" w:rsidRPr="00C152D4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</w:pPr>
      <w:r w:rsidRPr="00C152D4">
        <w:t>What was wrong with the patient?</w:t>
      </w:r>
    </w:p>
    <w:p w14:paraId="44C1BA4F" w14:textId="77777777" w:rsidR="00C152D4" w:rsidRPr="00C152D4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</w:pPr>
      <w:r w:rsidRPr="00C152D4">
        <w:t>What medications/investigations may be required?</w:t>
      </w:r>
    </w:p>
    <w:p w14:paraId="571535E0" w14:textId="77777777" w:rsidR="00C152D4" w:rsidRPr="00C152D4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</w:pPr>
      <w:r w:rsidRPr="00C152D4">
        <w:t>Where does the patient need to go?</w:t>
      </w:r>
    </w:p>
    <w:p w14:paraId="63C0AFA9" w14:textId="77777777" w:rsidR="00C152D4" w:rsidRPr="00C152D4" w:rsidRDefault="00C152D4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General Wrap-Up Questions</w:t>
      </w:r>
    </w:p>
    <w:p w14:paraId="721FC5B3" w14:textId="77777777" w:rsidR="00C152D4" w:rsidRPr="00C152D4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</w:pPr>
      <w:r w:rsidRPr="00C152D4">
        <w:t>What did you find most beneficial about this scenario</w:t>
      </w:r>
    </w:p>
    <w:p w14:paraId="47F06607" w14:textId="77777777" w:rsidR="00C152D4" w:rsidRPr="00C152D4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</w:pPr>
      <w:r w:rsidRPr="00C152D4">
        <w:t>What was the most challenging point in this scenario?</w:t>
      </w:r>
    </w:p>
    <w:p w14:paraId="6C86FA13" w14:textId="77777777" w:rsidR="00C152D4" w:rsidRPr="00C152D4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</w:pPr>
      <w:r w:rsidRPr="00C152D4">
        <w:t>What would you do differently next time?</w:t>
      </w:r>
    </w:p>
    <w:p w14:paraId="11349B73" w14:textId="77777777" w:rsidR="00C152D4" w:rsidRPr="005C6A36" w:rsidRDefault="00C152D4" w:rsidP="00C152D4">
      <w:pPr>
        <w:spacing w:line="276" w:lineRule="auto"/>
      </w:pPr>
    </w:p>
    <w:p w14:paraId="2A3C37A9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Case Considerations</w:t>
      </w:r>
    </w:p>
    <w:p w14:paraId="11E5404C" w14:textId="56652691" w:rsidR="003D6D39" w:rsidRDefault="003D6D39" w:rsidP="003D6D39">
      <w:pPr>
        <w:shd w:val="clear" w:color="auto" w:fill="C6D9F1" w:themeFill="text2" w:themeFillTint="33"/>
        <w:spacing w:line="276" w:lineRule="auto"/>
      </w:pP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1252C8"/>
    <w:rsid w:val="002259A5"/>
    <w:rsid w:val="00232B3A"/>
    <w:rsid w:val="003D6D39"/>
    <w:rsid w:val="004233D8"/>
    <w:rsid w:val="00473F7E"/>
    <w:rsid w:val="005C6A36"/>
    <w:rsid w:val="00843278"/>
    <w:rsid w:val="008A025A"/>
    <w:rsid w:val="008F3683"/>
    <w:rsid w:val="00954F4D"/>
    <w:rsid w:val="00C152D4"/>
    <w:rsid w:val="00F6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F5F1-D091-0341-BFB3-D53846A2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7</Words>
  <Characters>2207</Characters>
  <Application>Microsoft Macintosh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Anna Lithgow</cp:lastModifiedBy>
  <cp:revision>3</cp:revision>
  <dcterms:created xsi:type="dcterms:W3CDTF">2016-02-09T11:56:00Z</dcterms:created>
  <dcterms:modified xsi:type="dcterms:W3CDTF">2016-02-12T03:23:00Z</dcterms:modified>
</cp:coreProperties>
</file>